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2E14" w14:textId="0F902D4D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065F">
        <w:rPr>
          <w:rFonts w:ascii="Times New Roman" w:hAnsi="Times New Roman" w:cs="Times New Roman"/>
          <w:sz w:val="32"/>
          <w:szCs w:val="32"/>
        </w:rPr>
        <w:t>4</w:t>
      </w:r>
      <w:r w:rsidR="00A4065F" w:rsidRPr="00A44516">
        <w:rPr>
          <w:rFonts w:ascii="Times New Roman" w:hAnsi="Times New Roman" w:cs="Times New Roman"/>
          <w:sz w:val="32"/>
          <w:szCs w:val="32"/>
        </w:rPr>
        <w:t xml:space="preserve">  </w:t>
      </w:r>
      <w:r w:rsidR="00490EC7" w:rsidRPr="00A44516">
        <w:rPr>
          <w:rFonts w:ascii="Times New Roman" w:hAnsi="Times New Roman" w:cs="Times New Roman"/>
          <w:sz w:val="32"/>
          <w:szCs w:val="32"/>
        </w:rPr>
        <w:t>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584B1F35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DE10E7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7ED0812A" w14:textId="2673FA62" w:rsidR="00BF4CDB" w:rsidRDefault="00BF4CDB" w:rsidP="00D8374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i/>
          <w:color w:val="00B0F0"/>
        </w:rPr>
      </w:pPr>
      <w:r w:rsidRPr="004A7EA8">
        <w:rPr>
          <w:rFonts w:ascii="Times New Roman" w:hAnsi="Times New Roman" w:cs="Times New Roman"/>
        </w:rPr>
        <w:t>V případě výskytu plísní</w:t>
      </w:r>
      <w:r w:rsidR="009E5739">
        <w:rPr>
          <w:rFonts w:ascii="Times New Roman" w:hAnsi="Times New Roman" w:cs="Times New Roman"/>
        </w:rPr>
        <w:t xml:space="preserve"> a houbových chorob</w:t>
      </w:r>
      <w:r w:rsidRPr="004A7EA8">
        <w:rPr>
          <w:rFonts w:ascii="Times New Roman" w:hAnsi="Times New Roman" w:cs="Times New Roman"/>
        </w:rPr>
        <w:t xml:space="preserve"> postřik vhodným fungicidem s ohledem na blízké veřejné plochy. </w:t>
      </w:r>
      <w:r w:rsidR="00581305" w:rsidRPr="00D8374E">
        <w:rPr>
          <w:rFonts w:ascii="Times New Roman" w:hAnsi="Times New Roman" w:cs="Times New Roman"/>
          <w:highlight w:val="yellow"/>
        </w:rPr>
        <w:t>…………</w:t>
      </w:r>
      <w:r w:rsidR="00581305" w:rsidRPr="00D8374E">
        <w:rPr>
          <w:rFonts w:ascii="Times New Roman" w:hAnsi="Times New Roman" w:cs="Times New Roman"/>
        </w:rPr>
        <w:t>..Kč/</w:t>
      </w:r>
      <w:r w:rsidR="000A3643" w:rsidRPr="00D8374E">
        <w:rPr>
          <w:rFonts w:ascii="Times New Roman" w:hAnsi="Times New Roman" w:cs="Times New Roman"/>
        </w:rPr>
        <w:t>m</w:t>
      </w:r>
      <w:r w:rsidR="000A3643" w:rsidRPr="00D8374E">
        <w:rPr>
          <w:rFonts w:ascii="Times New Roman" w:hAnsi="Times New Roman" w:cs="Times New Roman"/>
          <w:vertAlign w:val="superscript"/>
        </w:rPr>
        <w:t xml:space="preserve">2 </w:t>
      </w:r>
      <w:r w:rsidR="00581305" w:rsidRPr="00D8374E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4A5945F0" w14:textId="77777777" w:rsidR="00D8374E" w:rsidRPr="00D8374E" w:rsidRDefault="00D8374E" w:rsidP="00D8374E">
      <w:pPr>
        <w:pStyle w:val="Odstavecseseznamem"/>
        <w:ind w:left="928"/>
        <w:rPr>
          <w:rFonts w:ascii="Times New Roman" w:hAnsi="Times New Roman" w:cs="Times New Roman"/>
          <w:i/>
          <w:color w:val="00B0F0"/>
        </w:rPr>
      </w:pPr>
    </w:p>
    <w:p w14:paraId="69A7D810" w14:textId="1760FA21" w:rsidR="009E5739" w:rsidRPr="00D8374E" w:rsidRDefault="009E5739" w:rsidP="00D8374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výskytu škůdců (hmyzu) postřik vhodným </w:t>
      </w:r>
      <w:r w:rsidR="00D8374E">
        <w:rPr>
          <w:rFonts w:ascii="Times New Roman" w:hAnsi="Times New Roman" w:cs="Times New Roman"/>
        </w:rPr>
        <w:t>insekticidem</w:t>
      </w:r>
      <w:r w:rsidRPr="004A7EA8">
        <w:rPr>
          <w:rFonts w:ascii="Times New Roman" w:hAnsi="Times New Roman" w:cs="Times New Roman"/>
        </w:rPr>
        <w:t xml:space="preserve"> s ohledem na blízké veřejné plochy. </w:t>
      </w:r>
      <w:r w:rsidRPr="00D8374E">
        <w:rPr>
          <w:rFonts w:ascii="Times New Roman" w:hAnsi="Times New Roman" w:cs="Times New Roman"/>
          <w:highlight w:val="yellow"/>
        </w:rPr>
        <w:t>…………</w:t>
      </w:r>
      <w:r w:rsidRPr="00D8374E">
        <w:rPr>
          <w:rFonts w:ascii="Times New Roman" w:hAnsi="Times New Roman" w:cs="Times New Roman"/>
        </w:rPr>
        <w:t>..Kč/m</w:t>
      </w:r>
      <w:r w:rsidRPr="00D8374E">
        <w:rPr>
          <w:rFonts w:ascii="Times New Roman" w:hAnsi="Times New Roman" w:cs="Times New Roman"/>
          <w:vertAlign w:val="superscript"/>
        </w:rPr>
        <w:t xml:space="preserve">2 </w:t>
      </w:r>
      <w:r w:rsidRPr="00D8374E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119BFB7E" w14:textId="77777777" w:rsidR="009E5739" w:rsidRPr="004A7EA8" w:rsidRDefault="009E5739" w:rsidP="003369CD">
      <w:pPr>
        <w:pStyle w:val="Odstavecseseznamem"/>
        <w:ind w:left="786"/>
        <w:rPr>
          <w:rFonts w:ascii="Times New Roman" w:hAnsi="Times New Roman" w:cs="Times New Roman"/>
        </w:rPr>
      </w:pPr>
    </w:p>
    <w:p w14:paraId="1FF82311" w14:textId="3084D1C2" w:rsidR="00BF4CDB" w:rsidRPr="009E5739" w:rsidRDefault="00BF4CDB" w:rsidP="0058130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 xml:space="preserve">Vyrovnání nerovností </w:t>
      </w:r>
      <w:r w:rsidR="009E5739">
        <w:rPr>
          <w:rFonts w:ascii="Times New Roman" w:hAnsi="Times New Roman" w:cs="Times New Roman"/>
        </w:rPr>
        <w:t>v ploše výsadby</w:t>
      </w:r>
      <w:r w:rsidRPr="004A7EA8">
        <w:rPr>
          <w:rFonts w:ascii="Times New Roman" w:hAnsi="Times New Roman" w:cs="Times New Roman"/>
        </w:rPr>
        <w:t xml:space="preserve"> dosypáním vhodného substrátu obohaceného o přípravek s funkcí absorpce vody </w:t>
      </w:r>
      <w:r w:rsidR="00581305" w:rsidRPr="00581305">
        <w:rPr>
          <w:rFonts w:ascii="Times New Roman" w:hAnsi="Times New Roman" w:cs="Times New Roman"/>
          <w:highlight w:val="yellow"/>
        </w:rPr>
        <w:t>…………</w:t>
      </w:r>
      <w:r w:rsidR="00581305">
        <w:rPr>
          <w:rFonts w:ascii="Times New Roman" w:hAnsi="Times New Roman" w:cs="Times New Roman"/>
        </w:rPr>
        <w:t>..Kč/</w:t>
      </w:r>
      <w:r w:rsidR="000A3643">
        <w:rPr>
          <w:rFonts w:ascii="Times New Roman" w:hAnsi="Times New Roman" w:cs="Times New Roman"/>
        </w:rPr>
        <w:t>m</w:t>
      </w:r>
      <w:r w:rsidR="000A3643">
        <w:rPr>
          <w:rFonts w:ascii="Times New Roman" w:hAnsi="Times New Roman" w:cs="Times New Roman"/>
          <w:vertAlign w:val="superscript"/>
        </w:rPr>
        <w:t xml:space="preserve">2 </w:t>
      </w:r>
      <w:r w:rsidR="00581305"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0176D905" w14:textId="77777777" w:rsidR="009E5739" w:rsidRPr="009E5739" w:rsidRDefault="009E5739" w:rsidP="009E5739">
      <w:pPr>
        <w:pStyle w:val="Odstavecseseznamem"/>
        <w:ind w:left="928"/>
        <w:rPr>
          <w:rFonts w:ascii="Times New Roman" w:hAnsi="Times New Roman" w:cs="Times New Roman"/>
        </w:rPr>
      </w:pPr>
    </w:p>
    <w:p w14:paraId="539F1AAB" w14:textId="38C32FDC" w:rsidR="009E5739" w:rsidRPr="008660AF" w:rsidRDefault="009E5739" w:rsidP="009E573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nění uhynulých keřů novou výsadbou</w:t>
      </w:r>
      <w:r w:rsidRPr="00581305">
        <w:rPr>
          <w:rFonts w:ascii="Times New Roman" w:hAnsi="Times New Roman" w:cs="Times New Roman"/>
          <w:highlight w:val="yellow"/>
        </w:rPr>
        <w:t>…………</w:t>
      </w:r>
      <w:r>
        <w:rPr>
          <w:rFonts w:ascii="Times New Roman" w:hAnsi="Times New Roman" w:cs="Times New Roman"/>
        </w:rPr>
        <w:t>..</w:t>
      </w:r>
      <w:r w:rsidRPr="009E5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/ks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09621FA7" w14:textId="79BDB087" w:rsidR="009E5739" w:rsidRPr="00581305" w:rsidRDefault="009E5739" w:rsidP="009E5739">
      <w:pPr>
        <w:pStyle w:val="Odstavecseseznamem"/>
        <w:ind w:left="928"/>
        <w:rPr>
          <w:rFonts w:ascii="Times New Roman" w:hAnsi="Times New Roman" w:cs="Times New Roman"/>
        </w:rPr>
      </w:pPr>
    </w:p>
    <w:p w14:paraId="37B41132" w14:textId="77777777" w:rsidR="00BF4CDB" w:rsidRPr="004A7EA8" w:rsidRDefault="00BF4CDB" w:rsidP="00581305">
      <w:pPr>
        <w:pStyle w:val="Odstavecseseznamem"/>
        <w:ind w:left="786"/>
        <w:rPr>
          <w:rFonts w:ascii="Times New Roman" w:hAnsi="Times New Roman" w:cs="Times New Roman"/>
        </w:rPr>
      </w:pPr>
    </w:p>
    <w:p w14:paraId="12048EAC" w14:textId="442ECBDA" w:rsidR="00BF4CDB" w:rsidRPr="00DE10E7" w:rsidRDefault="00DE10E7" w:rsidP="00BF4CDB">
      <w:pPr>
        <w:rPr>
          <w:rFonts w:ascii="Times New Roman" w:hAnsi="Times New Roman" w:cs="Times New Roman"/>
          <w:i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 w:rsidR="00EA403A">
        <w:rPr>
          <w:rFonts w:ascii="Times New Roman" w:hAnsi="Times New Roman" w:cs="Times New Roman"/>
        </w:rPr>
        <w:t>od</w:t>
      </w:r>
      <w:r w:rsidR="00453D19">
        <w:rPr>
          <w:rFonts w:ascii="Times New Roman" w:hAnsi="Times New Roman" w:cs="Times New Roman"/>
        </w:rPr>
        <w:t>s</w:t>
      </w:r>
      <w:r w:rsidR="00EA403A">
        <w:rPr>
          <w:rFonts w:ascii="Times New Roman" w:hAnsi="Times New Roman" w:cs="Times New Roman"/>
        </w:rPr>
        <w:t>tranění</w:t>
      </w:r>
      <w:r w:rsidR="003369CD">
        <w:rPr>
          <w:rFonts w:ascii="Times New Roman" w:hAnsi="Times New Roman" w:cs="Times New Roman"/>
        </w:rPr>
        <w:t xml:space="preserve">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53E2185A" w14:textId="77777777" w:rsidR="00BF4CDB" w:rsidRPr="004A7EA8" w:rsidRDefault="00BF4CDB" w:rsidP="00BF4CDB">
      <w:pPr>
        <w:rPr>
          <w:rFonts w:ascii="Times New Roman" w:hAnsi="Times New Roman" w:cs="Times New Roman"/>
        </w:rPr>
      </w:pP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F58CADA0"/>
    <w:lvl w:ilvl="0" w:tplc="85B842D0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260472">
    <w:abstractNumId w:val="1"/>
  </w:num>
  <w:num w:numId="2" w16cid:durableId="934216441">
    <w:abstractNumId w:val="2"/>
  </w:num>
  <w:num w:numId="3" w16cid:durableId="1459568743">
    <w:abstractNumId w:val="0"/>
  </w:num>
  <w:num w:numId="4" w16cid:durableId="1139030021">
    <w:abstractNumId w:val="3"/>
  </w:num>
  <w:num w:numId="5" w16cid:durableId="1930431565">
    <w:abstractNumId w:val="5"/>
  </w:num>
  <w:num w:numId="6" w16cid:durableId="34906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54"/>
    <w:rsid w:val="00032371"/>
    <w:rsid w:val="000A3643"/>
    <w:rsid w:val="00114A50"/>
    <w:rsid w:val="00127D59"/>
    <w:rsid w:val="001A2456"/>
    <w:rsid w:val="002F105F"/>
    <w:rsid w:val="003369CD"/>
    <w:rsid w:val="00366E33"/>
    <w:rsid w:val="003F74F7"/>
    <w:rsid w:val="00453D19"/>
    <w:rsid w:val="00490EC7"/>
    <w:rsid w:val="004A7EA8"/>
    <w:rsid w:val="004C5E9F"/>
    <w:rsid w:val="004E038E"/>
    <w:rsid w:val="005777DE"/>
    <w:rsid w:val="00581305"/>
    <w:rsid w:val="005D1FD6"/>
    <w:rsid w:val="0060105B"/>
    <w:rsid w:val="006429B8"/>
    <w:rsid w:val="0067436D"/>
    <w:rsid w:val="006940A5"/>
    <w:rsid w:val="006943F8"/>
    <w:rsid w:val="006B5F72"/>
    <w:rsid w:val="0077135C"/>
    <w:rsid w:val="007A6784"/>
    <w:rsid w:val="00817C50"/>
    <w:rsid w:val="00884114"/>
    <w:rsid w:val="008B0B5A"/>
    <w:rsid w:val="00917D49"/>
    <w:rsid w:val="00956E45"/>
    <w:rsid w:val="00971A51"/>
    <w:rsid w:val="009A0E07"/>
    <w:rsid w:val="009E340C"/>
    <w:rsid w:val="009E5739"/>
    <w:rsid w:val="00A04501"/>
    <w:rsid w:val="00A17D1C"/>
    <w:rsid w:val="00A4065F"/>
    <w:rsid w:val="00A44516"/>
    <w:rsid w:val="00A45579"/>
    <w:rsid w:val="00A5444D"/>
    <w:rsid w:val="00B06229"/>
    <w:rsid w:val="00B21CB7"/>
    <w:rsid w:val="00B27A39"/>
    <w:rsid w:val="00B93EEB"/>
    <w:rsid w:val="00BF1879"/>
    <w:rsid w:val="00BF4CDB"/>
    <w:rsid w:val="00C57A95"/>
    <w:rsid w:val="00C67D9B"/>
    <w:rsid w:val="00CB5510"/>
    <w:rsid w:val="00D8374E"/>
    <w:rsid w:val="00DB2C57"/>
    <w:rsid w:val="00DB5940"/>
    <w:rsid w:val="00DE10E7"/>
    <w:rsid w:val="00E0735A"/>
    <w:rsid w:val="00E61954"/>
    <w:rsid w:val="00EA403A"/>
    <w:rsid w:val="00F12F07"/>
    <w:rsid w:val="00F44655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4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3" ma:contentTypeDescription="Create a new document." ma:contentTypeScope="" ma:versionID="91c0d30ee03e6ed962f9630eda7526f6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002432289ec441e3c8eb49e689fe7c94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85AD-C1FC-4ADD-9A86-67AA0DED4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24F5A-9C47-4C63-BB01-C9A274B0D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7C655-6662-40C9-A020-1F6CDE4A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D491A-5FC4-40F7-B9FF-FC1BC5412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1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5</cp:revision>
  <cp:lastPrinted>2026-01-09T08:51:00Z</cp:lastPrinted>
  <dcterms:created xsi:type="dcterms:W3CDTF">2025-11-12T12:15:00Z</dcterms:created>
  <dcterms:modified xsi:type="dcterms:W3CDTF">2026-0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